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D549" w14:textId="77777777" w:rsidR="009A7F22" w:rsidRDefault="009A7F22" w:rsidP="009A7F22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bookmarkStart w:id="0" w:name="_GoBack"/>
      <w:bookmarkEnd w:id="0"/>
      <w:r>
        <w:rPr>
          <w:rFonts w:eastAsia="Times New Roman"/>
          <w:sz w:val="22"/>
          <w:szCs w:val="22"/>
          <w:lang w:eastAsia="ru-RU"/>
        </w:rPr>
        <w:t xml:space="preserve">Приложение № 1 </w:t>
      </w:r>
      <w:proofErr w:type="gramStart"/>
      <w:r>
        <w:rPr>
          <w:rFonts w:eastAsia="Times New Roman"/>
          <w:sz w:val="22"/>
          <w:szCs w:val="22"/>
          <w:lang w:eastAsia="ru-RU"/>
        </w:rPr>
        <w:t>к</w:t>
      </w:r>
      <w:proofErr w:type="gramEnd"/>
    </w:p>
    <w:p w14:paraId="504F3BC4" w14:textId="77777777" w:rsidR="009A7F22" w:rsidRDefault="009A7F22" w:rsidP="009A7F22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Положению о порядке осуществления контроля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за деятельностью членов Ассоциации СРО «НКСО» </w:t>
      </w:r>
    </w:p>
    <w:p w14:paraId="0AB4BDED" w14:textId="77777777" w:rsidR="009A7F22" w:rsidRDefault="009A7F22" w:rsidP="009A7F22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14:paraId="4E3ECF2D" w14:textId="77777777" w:rsidR="00FE3434" w:rsidRDefault="00FE3434" w:rsidP="00FE3434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FE3434">
        <w:rPr>
          <w:rFonts w:eastAsia="Times New Roman"/>
          <w:b/>
          <w:bCs/>
          <w:color w:val="000000"/>
          <w:lang w:eastAsia="ru-RU"/>
        </w:rPr>
        <w:t>Анкета члена Ассоциации СРО «НКСО» в рамках плановой проверки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6"/>
        <w:gridCol w:w="1436"/>
        <w:gridCol w:w="549"/>
        <w:gridCol w:w="1701"/>
        <w:gridCol w:w="2268"/>
      </w:tblGrid>
      <w:tr w:rsidR="00FE3434" w:rsidRPr="00FE3434" w14:paraId="31BC3868" w14:textId="77777777" w:rsidTr="004D1B6F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CCFC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BF0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начала проверяемого периода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E72F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1B22DE93" w14:textId="77777777" w:rsidTr="004D1B6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1B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963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окончания проверяемого периода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E3A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17963846" w14:textId="77777777" w:rsidTr="004D1B6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78A2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06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внесения в реестр </w:t>
            </w:r>
            <w:r w:rsidRPr="00FE3434">
              <w:rPr>
                <w:rFonts w:eastAsia="Times New Roman"/>
                <w:sz w:val="20"/>
                <w:szCs w:val="20"/>
                <w:lang w:eastAsia="ru-RU"/>
              </w:rPr>
              <w:t>Ассоциации</w:t>
            </w: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О «НКСО»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FD9D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619E8F5B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D5C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BAA6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3F4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37C5AB5A" w14:textId="77777777" w:rsidTr="004D1B6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81BC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BD7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7A87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359A18F9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D4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A8A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F7A7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7729CB1A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7F4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A12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чество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41A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6C176424" w14:textId="77777777" w:rsidTr="004D1B6F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89D3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3459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ли ли изменения в ФИО в течение проверяемого период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2C39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</w:tr>
      <w:tr w:rsidR="00FE3434" w:rsidRPr="00FE3434" w14:paraId="5977AA7D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65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91B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сли да, указать дату, причину, реквизиты документ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47C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31C18348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29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CBF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та уведомления </w:t>
            </w:r>
            <w:r w:rsidRPr="00FE3434">
              <w:rPr>
                <w:rFonts w:eastAsia="Times New Roman"/>
                <w:sz w:val="20"/>
                <w:szCs w:val="20"/>
                <w:lang w:eastAsia="ru-RU"/>
              </w:rPr>
              <w:t>Ассоциации</w:t>
            </w: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О «НКСО» о произошедших изменениях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A8E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5A7C346C" w14:textId="77777777" w:rsidTr="004D1B6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2111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870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ия и номер паспорта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D03E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3434" w:rsidRPr="00FE3434" w14:paraId="64A09E55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C5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293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197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361954BE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F7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B48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авший орган и код подразделения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CBE9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0B69D46E" w14:textId="77777777" w:rsidTr="004D1B6F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059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993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ли ли изменения в данных паспорта в течение проверяемого период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6CE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4C24CAD5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32C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428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сли да, указать дату, причину, реквизиты документ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E6E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4CB120A0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34B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E0B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уведомления Ассоциации  СРО «НКСО» о произошедших изменениях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9C76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01F3B295" w14:textId="77777777" w:rsidTr="004D1B6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7816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B54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сто жительства (регистрации)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B4C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6E1488BC" w14:textId="77777777" w:rsidTr="004D1B6F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A1A4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148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ли ли изменения в месте жительства  (регистрации)  в течение проверяемого период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6AD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/нет)</w:t>
            </w:r>
          </w:p>
        </w:tc>
      </w:tr>
      <w:tr w:rsidR="00FE3434" w:rsidRPr="00FE3434" w14:paraId="0AF959AC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61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B8C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сли да, указать дату, причину, реквизиты документа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95A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4EEE5D48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B9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2ADC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уведомления Ассоциации СРО «НКСО» о произошедших изменениях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0CF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5DE2AC0B" w14:textId="77777777" w:rsidTr="004D1B6F">
        <w:trPr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63EE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73F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актные данные на дату заполнения анкеты: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0C0575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51F413A1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F183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816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почтовый адрес (с индексом)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0A7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7576E1D0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1DB4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FA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контактные  телефоны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FAA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4D5A922D" w14:textId="77777777" w:rsidTr="004D1B6F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1EB6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47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адрес электронной почты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F3CC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6AF9C969" w14:textId="77777777" w:rsidTr="004D1B6F">
        <w:trPr>
          <w:trHeight w:val="8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AF14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6DD" w14:textId="77777777" w:rsidR="00FE3434" w:rsidRPr="00FE3434" w:rsidRDefault="00FE3434" w:rsidP="00FE3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FE3434">
              <w:rPr>
                <w:rFonts w:eastAsia="Times New Roman"/>
                <w:sz w:val="20"/>
                <w:szCs w:val="20"/>
                <w:lang w:eastAsia="ru-RU"/>
              </w:rPr>
              <w:t>Дата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, выданной не ранее, чем за 1 год до даты заполнения Анкеты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9C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3434" w:rsidRPr="00FE3434" w14:paraId="1676E403" w14:textId="77777777" w:rsidTr="004D1B6F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BB5B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4F6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анные страховых полисов за проверяемый период (только обязательное страхование профессиональной ответственности физического лица)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AC3D96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приложение № 1 к настоящей Анкете</w:t>
            </w:r>
          </w:p>
        </w:tc>
      </w:tr>
      <w:tr w:rsidR="00FE3434" w:rsidRPr="00FE3434" w14:paraId="4EC93703" w14:textId="77777777" w:rsidTr="004D1B6F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FA0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3F4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ыли ли выплаты по данным страховым полисам за проверяемый период? 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707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/нет) </w:t>
            </w:r>
          </w:p>
        </w:tc>
      </w:tr>
      <w:tr w:rsidR="00FE3434" w:rsidRPr="00FE3434" w14:paraId="4A22BFD7" w14:textId="77777777" w:rsidTr="004D1B6F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27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94E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ли да, указать дату, причину, суммы и приложить копии соответствующих документов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0F53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0B5AC417" w14:textId="77777777" w:rsidTr="004D1B6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6908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2E2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дения об отчетах, выполненных оценщиком за проверяемый период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72F4445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71720CA2" w14:textId="77777777" w:rsidTr="004D1B6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6299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62E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Всего выполнено отчетов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BB5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3FE3B7B7" w14:textId="77777777" w:rsidTr="004D1B6F">
        <w:trPr>
          <w:trHeight w:val="4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8695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D2F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В т.ч. </w:t>
            </w:r>
            <w:proofErr w:type="gramStart"/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ренных</w:t>
            </w:r>
            <w:proofErr w:type="gramEnd"/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чатью юридического лица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89A48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2BE24122" w14:textId="77777777" w:rsidTr="004D1B6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AF30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97C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в т ч. заверенных индивидуальной печатью оценщика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C6B8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47BDDFBE" w14:textId="77777777" w:rsidTr="004D1B6F">
        <w:trPr>
          <w:trHeight w:val="1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8959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E69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дения о юридических лицах, с которыми оценщик заключил трудовые договоры за проверяемый период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607E3E1" w14:textId="6594306D" w:rsidR="00FE3434" w:rsidRPr="00FE3434" w:rsidRDefault="007D16E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6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нформация о юридическом лице, с которым оценщик заключил трудовой договор</w:t>
            </w:r>
          </w:p>
        </w:tc>
      </w:tr>
      <w:tr w:rsidR="00FE3434" w:rsidRPr="00FE3434" w14:paraId="301C47FC" w14:textId="77777777" w:rsidTr="004D1B6F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D4DE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1EA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sz w:val="20"/>
                <w:szCs w:val="20"/>
                <w:lang w:eastAsia="ru-RU"/>
              </w:rPr>
              <w:t>Квалификационный аттестат в области оценочной деятельности</w:t>
            </w:r>
          </w:p>
        </w:tc>
      </w:tr>
      <w:tr w:rsidR="00FE3434" w:rsidRPr="00FE3434" w14:paraId="741AA90D" w14:textId="77777777" w:rsidTr="004D1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4252" w:type="dxa"/>
            <w:gridSpan w:val="2"/>
            <w:shd w:val="clear" w:color="auto" w:fill="auto"/>
          </w:tcPr>
          <w:p w14:paraId="48025B80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E3434">
              <w:rPr>
                <w:rFonts w:eastAsia="Calibri"/>
                <w:sz w:val="20"/>
                <w:szCs w:val="20"/>
              </w:rPr>
              <w:t>Направление оценоч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7D05E2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E3434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14:paraId="60577469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E3434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shd w:val="clear" w:color="auto" w:fill="auto"/>
          </w:tcPr>
          <w:p w14:paraId="1619BAA9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FE3434">
              <w:rPr>
                <w:rFonts w:eastAsia="Calibri"/>
                <w:sz w:val="20"/>
                <w:szCs w:val="20"/>
              </w:rPr>
              <w:t>Срок действия</w:t>
            </w:r>
          </w:p>
        </w:tc>
      </w:tr>
      <w:tr w:rsidR="00FE3434" w:rsidRPr="00FE3434" w14:paraId="05B253A8" w14:textId="77777777" w:rsidTr="004D1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4252" w:type="dxa"/>
            <w:gridSpan w:val="2"/>
            <w:shd w:val="clear" w:color="auto" w:fill="auto"/>
          </w:tcPr>
          <w:p w14:paraId="3DD458C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5D8F8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56DB7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2F613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E3434" w:rsidRPr="00FE3434" w14:paraId="2C1C903A" w14:textId="77777777" w:rsidTr="004D1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4252" w:type="dxa"/>
            <w:gridSpan w:val="2"/>
            <w:shd w:val="clear" w:color="auto" w:fill="auto"/>
          </w:tcPr>
          <w:p w14:paraId="253FF62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1D1F5E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D37550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484218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E3434" w:rsidRPr="00FE3434" w14:paraId="49BBE0DB" w14:textId="77777777" w:rsidTr="004D1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2"/>
            <w:shd w:val="clear" w:color="auto" w:fill="auto"/>
          </w:tcPr>
          <w:p w14:paraId="5ED5BE0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8E9401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4D32E9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A6EC16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E3434" w:rsidRPr="00FE3434" w14:paraId="2A51ECDF" w14:textId="77777777" w:rsidTr="00763953">
        <w:trPr>
          <w:trHeight w:val="3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1BB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BD88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, __________ (ФИО) ___________ настоящим подтверждаю, что в течение проверяемого периода:</w:t>
            </w:r>
          </w:p>
          <w:p w14:paraId="02F5FA2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Осуществлял оценочную деятельность в соответствии с требованиями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а также требованиями стандартов и правил оценочной деятельности Ассоциации СРО «НКСО»;</w:t>
            </w:r>
          </w:p>
          <w:p w14:paraId="318970D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Выполнял в полном объеме Правила деловой и профессиональной этики членов Ассоциации СРО «НКСО»;</w:t>
            </w:r>
          </w:p>
          <w:p w14:paraId="00BBED4A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Не имел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      </w:r>
          </w:p>
          <w:p w14:paraId="448AE4EF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В полном объеме выполнял требования условий членства и внутренних документов Ассоциации СРО «НКСО», в том числе Положения о членстве в Ассоциации СРО «НКСО», Положения о раскрытии информации Ассоциации СРО «НКСО», в полном объеме выполнял следующие обязанности:</w:t>
            </w:r>
          </w:p>
          <w:p w14:paraId="1F7D6F62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. по оплате взносов, установленных Ассоциацией СРО «НКСО»,</w:t>
            </w:r>
          </w:p>
          <w:p w14:paraId="2A26B747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. по предоставлению Ассоциации СРО «НКСО» необходимых документов и информации, в том числе ежеквартальной информации о выполненных отчетах, информации о  юридическом лице, с которым заключил трудовой договор, в том числе о соответствии такого юридического лица требованиям ст. 15.1. Федерального закона «Об оценочной деятельности в Российской Федерации»,  что обязуюсь делать и в дальнейшем.</w:t>
            </w:r>
          </w:p>
        </w:tc>
      </w:tr>
      <w:tr w:rsidR="00FE3434" w:rsidRPr="00FE3434" w14:paraId="2CE56406" w14:textId="77777777" w:rsidTr="00763953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E4D4" w14:textId="77777777" w:rsidR="00FE3434" w:rsidRPr="00FE3434" w:rsidRDefault="00FE3434" w:rsidP="00FE34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6D3D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76EE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3434" w:rsidRPr="00FE3434" w14:paraId="52B9E40C" w14:textId="77777777" w:rsidTr="00763953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12AB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17D1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а заполнени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683C4" w14:textId="77777777" w:rsidR="00FE3434" w:rsidRPr="00FE3434" w:rsidRDefault="00FE3434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3953" w:rsidRPr="00FE3434" w14:paraId="655C3446" w14:textId="77777777" w:rsidTr="00763953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523" w14:textId="77777777" w:rsidR="00763953" w:rsidRPr="00FE3434" w:rsidRDefault="00763953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551" w14:textId="77777777" w:rsidR="00763953" w:rsidRPr="00FE3434" w:rsidRDefault="00763953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ись оценщика 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89F5" w14:textId="6C48915C" w:rsidR="00763953" w:rsidRPr="00FE3434" w:rsidRDefault="00763953" w:rsidP="00FE343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A89563E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sz w:val="4"/>
          <w:lang w:eastAsia="ru-RU"/>
        </w:rPr>
      </w:pPr>
    </w:p>
    <w:p w14:paraId="31BE78D8" w14:textId="77777777" w:rsidR="00FE3434" w:rsidRPr="00FE3434" w:rsidRDefault="00FE3434" w:rsidP="00FE3434">
      <w:pPr>
        <w:spacing w:after="0" w:line="240" w:lineRule="auto"/>
        <w:ind w:firstLine="709"/>
        <w:jc w:val="both"/>
        <w:rPr>
          <w:rFonts w:eastAsia="Times New Roman"/>
          <w:sz w:val="20"/>
          <w:lang w:eastAsia="ru-RU"/>
        </w:rPr>
      </w:pPr>
      <w:r w:rsidRPr="00FE3434">
        <w:rPr>
          <w:rFonts w:eastAsia="Times New Roman"/>
          <w:sz w:val="20"/>
          <w:lang w:eastAsia="ru-RU"/>
        </w:rPr>
        <w:t>Настоящим даю письменное согласие Ассоциации СРО «НКСО» (адрес: Москва, М. Ордынка, д. 13, стр.3) на обработку моих персональных данных (ФИО, дата и место рождения, паспортные данные, адрес электронной почты, контактный телефон, адрес регистрации, почтовый адрес, сведения об образовании, иную информацию в соответствии с требованиями законодательства Российской Федерации),  в том числе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 удаление, уничтожение персональных данных, в целях ведения реестра членов Ассоциации СРО «НКСО» и размещения их на сайте Ассоциации СРО «НКСО» в объеме и порядке, установленном законодательством Российской Федерации и Положением о раскрытии информации Ассоциации СРО «НКСО», а также передачи их третьим лицам в соответствии с требованиями законодательства Российской Федерации. Настоящее согласие действует бессрочно.</w:t>
      </w:r>
    </w:p>
    <w:p w14:paraId="732EB4A8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sz w:val="10"/>
          <w:lang w:eastAsia="ru-RU"/>
        </w:rPr>
      </w:pPr>
    </w:p>
    <w:p w14:paraId="31BD2C54" w14:textId="77777777" w:rsidR="00763953" w:rsidRDefault="00763953" w:rsidP="00FE3434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</w:p>
    <w:p w14:paraId="61D58817" w14:textId="77777777" w:rsidR="00FE3434" w:rsidRPr="00FE3434" w:rsidRDefault="00FE3434" w:rsidP="00FE3434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FE3434">
        <w:rPr>
          <w:rFonts w:eastAsia="Times New Roman"/>
          <w:sz w:val="20"/>
          <w:lang w:eastAsia="ru-RU"/>
        </w:rPr>
        <w:t>___________________ /_____________________________/</w:t>
      </w:r>
    </w:p>
    <w:p w14:paraId="57D2CC52" w14:textId="77777777" w:rsidR="00FE3434" w:rsidRPr="00FE3434" w:rsidRDefault="00FE3434" w:rsidP="00FE3434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FE3434">
        <w:rPr>
          <w:rFonts w:eastAsia="Times New Roman"/>
          <w:sz w:val="20"/>
          <w:lang w:eastAsia="ru-RU"/>
        </w:rPr>
        <w:t xml:space="preserve">                           (подпись)</w:t>
      </w:r>
      <w:r w:rsidRPr="00FE3434">
        <w:rPr>
          <w:rFonts w:eastAsia="Times New Roman"/>
          <w:sz w:val="20"/>
          <w:lang w:eastAsia="ru-RU"/>
        </w:rPr>
        <w:tab/>
      </w:r>
      <w:r w:rsidRPr="00FE3434">
        <w:rPr>
          <w:rFonts w:eastAsia="Times New Roman"/>
          <w:sz w:val="20"/>
          <w:lang w:eastAsia="ru-RU"/>
        </w:rPr>
        <w:tab/>
        <w:t>(Ф.И.О.)</w:t>
      </w:r>
      <w:r w:rsidRPr="00FE3434">
        <w:rPr>
          <w:rFonts w:eastAsia="Times New Roman"/>
          <w:sz w:val="20"/>
          <w:lang w:eastAsia="ru-RU"/>
        </w:rPr>
        <w:tab/>
      </w:r>
      <w:r w:rsidRPr="00FE3434">
        <w:rPr>
          <w:rFonts w:eastAsia="Times New Roman"/>
          <w:sz w:val="20"/>
          <w:lang w:eastAsia="ru-RU"/>
        </w:rPr>
        <w:tab/>
      </w:r>
    </w:p>
    <w:p w14:paraId="4CF54A31" w14:textId="77777777" w:rsidR="00FE3434" w:rsidRPr="00FE3434" w:rsidRDefault="00FE3434" w:rsidP="00FE3434">
      <w:pPr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FE3434">
        <w:rPr>
          <w:rFonts w:eastAsia="Times New Roman"/>
          <w:sz w:val="20"/>
          <w:lang w:eastAsia="ru-RU"/>
        </w:rPr>
        <w:t>«_____» ________________ 20_   г.</w:t>
      </w:r>
    </w:p>
    <w:p w14:paraId="792C22EC" w14:textId="77777777" w:rsidR="00FE3434" w:rsidRDefault="00FE3434" w:rsidP="00FE3434">
      <w:pPr>
        <w:spacing w:after="0" w:line="240" w:lineRule="auto"/>
        <w:jc w:val="both"/>
        <w:rPr>
          <w:rFonts w:eastAsia="Times New Roman"/>
          <w:b/>
          <w:bCs/>
          <w:color w:val="000000"/>
          <w:sz w:val="16"/>
          <w:szCs w:val="20"/>
          <w:lang w:eastAsia="ru-RU"/>
        </w:rPr>
      </w:pPr>
    </w:p>
    <w:p w14:paraId="3A3BE7CD" w14:textId="77777777" w:rsidR="00763953" w:rsidRDefault="00763953" w:rsidP="00FE3434">
      <w:pPr>
        <w:spacing w:after="0" w:line="240" w:lineRule="auto"/>
        <w:jc w:val="both"/>
        <w:rPr>
          <w:rFonts w:eastAsia="Times New Roman"/>
          <w:b/>
          <w:bCs/>
          <w:color w:val="000000"/>
          <w:sz w:val="16"/>
          <w:szCs w:val="20"/>
          <w:lang w:eastAsia="ru-RU"/>
        </w:rPr>
      </w:pPr>
    </w:p>
    <w:p w14:paraId="27387F1D" w14:textId="77777777" w:rsidR="00763953" w:rsidRPr="00FE3434" w:rsidRDefault="00763953" w:rsidP="00FE3434">
      <w:pPr>
        <w:spacing w:after="0" w:line="240" w:lineRule="auto"/>
        <w:jc w:val="both"/>
        <w:rPr>
          <w:rFonts w:eastAsia="Times New Roman"/>
          <w:b/>
          <w:bCs/>
          <w:color w:val="000000"/>
          <w:sz w:val="16"/>
          <w:szCs w:val="20"/>
          <w:lang w:eastAsia="ru-RU"/>
        </w:rPr>
      </w:pPr>
    </w:p>
    <w:p w14:paraId="2D44B1DE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b/>
          <w:bCs/>
          <w:color w:val="000000"/>
          <w:sz w:val="20"/>
          <w:szCs w:val="20"/>
          <w:lang w:eastAsia="ru-RU"/>
        </w:rPr>
        <w:t>Примечания по заполнению анкеты:</w:t>
      </w:r>
    </w:p>
    <w:p w14:paraId="3F686E7C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color w:val="000000"/>
          <w:sz w:val="20"/>
          <w:szCs w:val="20"/>
          <w:lang w:eastAsia="ru-RU"/>
        </w:rPr>
        <w:t xml:space="preserve">1.  Анкета заполняется в электронном виде шрифтом </w:t>
      </w:r>
      <w:proofErr w:type="spellStart"/>
      <w:r w:rsidRPr="00FE3434">
        <w:rPr>
          <w:rFonts w:eastAsia="Times New Roman"/>
          <w:color w:val="000000"/>
          <w:sz w:val="20"/>
          <w:szCs w:val="20"/>
          <w:lang w:eastAsia="ru-RU"/>
        </w:rPr>
        <w:t>Times</w:t>
      </w:r>
      <w:proofErr w:type="spellEnd"/>
      <w:r w:rsidRPr="00FE3434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E3434">
        <w:rPr>
          <w:rFonts w:eastAsia="Times New Roman"/>
          <w:color w:val="000000"/>
          <w:sz w:val="20"/>
          <w:szCs w:val="20"/>
          <w:lang w:eastAsia="ru-RU"/>
        </w:rPr>
        <w:t>New</w:t>
      </w:r>
      <w:proofErr w:type="spellEnd"/>
      <w:r w:rsidRPr="00FE3434">
        <w:rPr>
          <w:rFonts w:eastAsia="Times New Roman"/>
          <w:color w:val="000000"/>
          <w:sz w:val="20"/>
          <w:szCs w:val="20"/>
          <w:lang w:eastAsia="ru-RU"/>
        </w:rPr>
        <w:t xml:space="preserve"> Roman 10. При этом, при необходимости, строки и ячейки форматируются только по высоте.</w:t>
      </w:r>
    </w:p>
    <w:p w14:paraId="246366E9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color w:val="000000"/>
          <w:sz w:val="20"/>
          <w:szCs w:val="20"/>
          <w:lang w:eastAsia="ru-RU"/>
        </w:rPr>
        <w:t>2. Ячейки, выделенные серым цветом, не заполняются.</w:t>
      </w:r>
    </w:p>
    <w:p w14:paraId="146FC6A6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color w:val="000000"/>
          <w:sz w:val="20"/>
          <w:szCs w:val="20"/>
          <w:lang w:eastAsia="ru-RU"/>
        </w:rPr>
        <w:t>3. Даты начала и окончания проверяемого периода указываются на основании уведомления о проведении плановой проверки.</w:t>
      </w:r>
    </w:p>
    <w:p w14:paraId="1F248528" w14:textId="77777777" w:rsidR="00FE3434" w:rsidRPr="00FE3434" w:rsidRDefault="00FE3434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color w:val="000000"/>
          <w:sz w:val="20"/>
          <w:szCs w:val="20"/>
          <w:lang w:eastAsia="ru-RU"/>
        </w:rPr>
        <w:t>4. Разделы 3а, 4а, 5а заполняются только при наличии соответствующих изменений. В противном случае в соответствующих графах ставятся прочерки.</w:t>
      </w:r>
    </w:p>
    <w:p w14:paraId="57150182" w14:textId="3D2E818F" w:rsidR="00FE3434" w:rsidRPr="00FE3434" w:rsidRDefault="00FE3434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E3434">
        <w:rPr>
          <w:rFonts w:eastAsia="Times New Roman"/>
          <w:color w:val="000000"/>
          <w:sz w:val="20"/>
          <w:szCs w:val="20"/>
          <w:lang w:eastAsia="ru-RU"/>
        </w:rPr>
        <w:t>5. Приложение № 1заполня</w:t>
      </w:r>
      <w:r w:rsidR="002F0ADE" w:rsidRPr="00312CF2">
        <w:rPr>
          <w:rFonts w:eastAsia="Times New Roman"/>
          <w:sz w:val="20"/>
          <w:szCs w:val="20"/>
          <w:lang w:eastAsia="ru-RU"/>
        </w:rPr>
        <w:t>е</w:t>
      </w:r>
      <w:r w:rsidRPr="00FE3434">
        <w:rPr>
          <w:rFonts w:eastAsia="Times New Roman"/>
          <w:color w:val="000000"/>
          <w:sz w:val="20"/>
          <w:szCs w:val="20"/>
          <w:lang w:eastAsia="ru-RU"/>
        </w:rPr>
        <w:t>тся на отдельных листах, подписыва</w:t>
      </w:r>
      <w:r w:rsidR="002F0ADE" w:rsidRPr="00312CF2">
        <w:rPr>
          <w:rFonts w:eastAsia="Times New Roman"/>
          <w:sz w:val="20"/>
          <w:szCs w:val="20"/>
          <w:lang w:eastAsia="ru-RU"/>
        </w:rPr>
        <w:t>е</w:t>
      </w:r>
      <w:r w:rsidRPr="00FE3434">
        <w:rPr>
          <w:rFonts w:eastAsia="Times New Roman"/>
          <w:color w:val="000000"/>
          <w:sz w:val="20"/>
          <w:szCs w:val="20"/>
          <w:lang w:eastAsia="ru-RU"/>
        </w:rPr>
        <w:t>тся и заверя</w:t>
      </w:r>
      <w:r w:rsidR="002F0ADE" w:rsidRPr="00312CF2">
        <w:rPr>
          <w:rFonts w:eastAsia="Times New Roman"/>
          <w:sz w:val="20"/>
          <w:szCs w:val="20"/>
          <w:lang w:eastAsia="ru-RU"/>
        </w:rPr>
        <w:t>е</w:t>
      </w:r>
      <w:r w:rsidRPr="00FE3434">
        <w:rPr>
          <w:rFonts w:eastAsia="Times New Roman"/>
          <w:color w:val="000000"/>
          <w:sz w:val="20"/>
          <w:szCs w:val="20"/>
          <w:lang w:eastAsia="ru-RU"/>
        </w:rPr>
        <w:t xml:space="preserve">тся так же, как и вся Анкета. </w:t>
      </w:r>
    </w:p>
    <w:p w14:paraId="638A1DA1" w14:textId="4315E696" w:rsidR="00FE3434" w:rsidRPr="00FE3434" w:rsidRDefault="00312CF2" w:rsidP="00FE343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6</w:t>
      </w:r>
      <w:r w:rsidR="00FE3434" w:rsidRPr="00FE3434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="00FE3434" w:rsidRPr="00FE3434">
        <w:rPr>
          <w:rFonts w:eastAsia="Times New Roman"/>
          <w:b/>
          <w:color w:val="000000"/>
          <w:sz w:val="20"/>
          <w:szCs w:val="20"/>
          <w:lang w:eastAsia="ru-RU"/>
        </w:rPr>
        <w:t>Каждая страница</w:t>
      </w:r>
      <w:r w:rsidR="00FE3434" w:rsidRPr="00FE3434">
        <w:rPr>
          <w:rFonts w:eastAsia="Times New Roman"/>
          <w:color w:val="000000"/>
          <w:sz w:val="20"/>
          <w:szCs w:val="20"/>
          <w:lang w:eastAsia="ru-RU"/>
        </w:rPr>
        <w:t xml:space="preserve"> Анкеты собственноручно подписывается оценщиком</w:t>
      </w:r>
      <w:r w:rsidR="00763953">
        <w:rPr>
          <w:rFonts w:eastAsia="Times New Roman"/>
          <w:color w:val="000000"/>
          <w:sz w:val="20"/>
          <w:szCs w:val="20"/>
          <w:lang w:eastAsia="ru-RU"/>
        </w:rPr>
        <w:t>.</w:t>
      </w:r>
    </w:p>
    <w:p w14:paraId="602F0160" w14:textId="77777777" w:rsidR="009A7F22" w:rsidRDefault="00312CF2" w:rsidP="001C050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7</w:t>
      </w:r>
      <w:r w:rsidR="00FE3434" w:rsidRPr="00FE3434">
        <w:rPr>
          <w:rFonts w:eastAsia="Times New Roman"/>
          <w:sz w:val="20"/>
          <w:szCs w:val="20"/>
          <w:lang w:eastAsia="ru-RU"/>
        </w:rPr>
        <w:t>. Если ранее не были представлены документы, подтверждающие указанные в Анкете сведения, или в ранее представленных документах произошли изменения, копии таких документов необходимо направить в Ассоциацию СРО «НКСО» вместе с Анкетой.</w:t>
      </w:r>
    </w:p>
    <w:p w14:paraId="4F63FBBA" w14:textId="77777777" w:rsidR="001C0506" w:rsidRPr="001C0506" w:rsidRDefault="001C0506" w:rsidP="009A7F22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sectPr w:rsidR="001C0506" w:rsidRPr="001C0506" w:rsidSect="009A7F22">
      <w:footerReference w:type="default" r:id="rId9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4B82" w14:textId="77777777" w:rsidR="00D25FA4" w:rsidRDefault="00D25FA4" w:rsidP="00B609FD">
      <w:pPr>
        <w:spacing w:after="0" w:line="240" w:lineRule="auto"/>
      </w:pPr>
      <w:r>
        <w:separator/>
      </w:r>
    </w:p>
  </w:endnote>
  <w:endnote w:type="continuationSeparator" w:id="0">
    <w:p w14:paraId="3E593DC8" w14:textId="77777777" w:rsidR="00D25FA4" w:rsidRDefault="00D25FA4" w:rsidP="00B6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F904" w14:textId="77777777" w:rsidR="004D1B6F" w:rsidRDefault="004D1B6F">
    <w:pPr>
      <w:pStyle w:val="aa"/>
    </w:pPr>
    <w:r>
      <w:t>______________________________________________   __________________________</w:t>
    </w:r>
  </w:p>
  <w:p w14:paraId="5695DEED" w14:textId="1924FBCF" w:rsidR="004D1B6F" w:rsidRDefault="004D1B6F">
    <w:pPr>
      <w:pStyle w:val="aa"/>
    </w:pPr>
    <w:r>
      <w:rPr>
        <w:sz w:val="16"/>
        <w:szCs w:val="16"/>
      </w:rPr>
      <w:t xml:space="preserve">                                           </w:t>
    </w:r>
    <w:r w:rsidRPr="00FD0BEB">
      <w:rPr>
        <w:sz w:val="16"/>
        <w:szCs w:val="16"/>
      </w:rPr>
      <w:t>ФИО оценщика</w:t>
    </w:r>
    <w:r>
      <w:t xml:space="preserve">                                                     </w:t>
    </w:r>
    <w:r w:rsidRPr="00FD0BEB">
      <w:rPr>
        <w:sz w:val="16"/>
        <w:szCs w:val="16"/>
      </w:rPr>
      <w:t>подпись</w:t>
    </w:r>
    <w:r>
      <w:rPr>
        <w:sz w:val="16"/>
        <w:szCs w:val="16"/>
      </w:rPr>
      <w:t xml:space="preserve"> оценщик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B3CE" w14:textId="77777777" w:rsidR="00D25FA4" w:rsidRDefault="00D25FA4" w:rsidP="00B609FD">
      <w:pPr>
        <w:spacing w:after="0" w:line="240" w:lineRule="auto"/>
      </w:pPr>
      <w:r>
        <w:separator/>
      </w:r>
    </w:p>
  </w:footnote>
  <w:footnote w:type="continuationSeparator" w:id="0">
    <w:p w14:paraId="0070A42B" w14:textId="77777777" w:rsidR="00D25FA4" w:rsidRDefault="00D25FA4" w:rsidP="00B6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5F4"/>
    <w:multiLevelType w:val="hybridMultilevel"/>
    <w:tmpl w:val="E0B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3FB2"/>
    <w:multiLevelType w:val="hybridMultilevel"/>
    <w:tmpl w:val="B892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13E02"/>
    <w:multiLevelType w:val="hybridMultilevel"/>
    <w:tmpl w:val="50F2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7205"/>
    <w:multiLevelType w:val="hybridMultilevel"/>
    <w:tmpl w:val="DE3C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3868F8"/>
    <w:multiLevelType w:val="hybridMultilevel"/>
    <w:tmpl w:val="ED54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F7"/>
    <w:rsid w:val="00006268"/>
    <w:rsid w:val="00007964"/>
    <w:rsid w:val="00032AC9"/>
    <w:rsid w:val="00061BF7"/>
    <w:rsid w:val="00075D43"/>
    <w:rsid w:val="00083251"/>
    <w:rsid w:val="00087971"/>
    <w:rsid w:val="00093591"/>
    <w:rsid w:val="0009368D"/>
    <w:rsid w:val="00097ED0"/>
    <w:rsid w:val="000A3F59"/>
    <w:rsid w:val="000A46AA"/>
    <w:rsid w:val="000A7AB0"/>
    <w:rsid w:val="000D47D3"/>
    <w:rsid w:val="000F4483"/>
    <w:rsid w:val="000F4677"/>
    <w:rsid w:val="000F4B13"/>
    <w:rsid w:val="000F6124"/>
    <w:rsid w:val="0010066E"/>
    <w:rsid w:val="00131F69"/>
    <w:rsid w:val="001349B8"/>
    <w:rsid w:val="001364F1"/>
    <w:rsid w:val="00141EE7"/>
    <w:rsid w:val="001465CE"/>
    <w:rsid w:val="001652BA"/>
    <w:rsid w:val="001727A2"/>
    <w:rsid w:val="00175113"/>
    <w:rsid w:val="00184182"/>
    <w:rsid w:val="001862B4"/>
    <w:rsid w:val="001943B1"/>
    <w:rsid w:val="001A5714"/>
    <w:rsid w:val="001A7172"/>
    <w:rsid w:val="001B7438"/>
    <w:rsid w:val="001B7B3E"/>
    <w:rsid w:val="001C0506"/>
    <w:rsid w:val="001C20CA"/>
    <w:rsid w:val="001F1F25"/>
    <w:rsid w:val="001F2F61"/>
    <w:rsid w:val="001F46DD"/>
    <w:rsid w:val="002027C7"/>
    <w:rsid w:val="00205271"/>
    <w:rsid w:val="00206A22"/>
    <w:rsid w:val="00213175"/>
    <w:rsid w:val="0021565D"/>
    <w:rsid w:val="00216D8F"/>
    <w:rsid w:val="002171D9"/>
    <w:rsid w:val="00217564"/>
    <w:rsid w:val="00230728"/>
    <w:rsid w:val="00234877"/>
    <w:rsid w:val="002424C6"/>
    <w:rsid w:val="00250691"/>
    <w:rsid w:val="002534E3"/>
    <w:rsid w:val="00260EAF"/>
    <w:rsid w:val="00264425"/>
    <w:rsid w:val="0026634F"/>
    <w:rsid w:val="002677D5"/>
    <w:rsid w:val="00275610"/>
    <w:rsid w:val="0028658C"/>
    <w:rsid w:val="00293588"/>
    <w:rsid w:val="00293E7E"/>
    <w:rsid w:val="002A3A29"/>
    <w:rsid w:val="002B2850"/>
    <w:rsid w:val="002C0FB5"/>
    <w:rsid w:val="002C5609"/>
    <w:rsid w:val="002C7055"/>
    <w:rsid w:val="002E0035"/>
    <w:rsid w:val="002F05D1"/>
    <w:rsid w:val="002F0ADE"/>
    <w:rsid w:val="00301888"/>
    <w:rsid w:val="00304F34"/>
    <w:rsid w:val="003071BA"/>
    <w:rsid w:val="00312CF2"/>
    <w:rsid w:val="00320C96"/>
    <w:rsid w:val="00325C29"/>
    <w:rsid w:val="00330A99"/>
    <w:rsid w:val="00331396"/>
    <w:rsid w:val="00334E6A"/>
    <w:rsid w:val="003403B0"/>
    <w:rsid w:val="0034419B"/>
    <w:rsid w:val="00344928"/>
    <w:rsid w:val="003461BF"/>
    <w:rsid w:val="00354010"/>
    <w:rsid w:val="00360AC1"/>
    <w:rsid w:val="00371A31"/>
    <w:rsid w:val="00372406"/>
    <w:rsid w:val="00375FEA"/>
    <w:rsid w:val="00394221"/>
    <w:rsid w:val="003A1650"/>
    <w:rsid w:val="003A534C"/>
    <w:rsid w:val="003A68A1"/>
    <w:rsid w:val="003C49ED"/>
    <w:rsid w:val="003C6607"/>
    <w:rsid w:val="003D2A36"/>
    <w:rsid w:val="003D2DB7"/>
    <w:rsid w:val="003D6D3B"/>
    <w:rsid w:val="003D78F5"/>
    <w:rsid w:val="003F4CB9"/>
    <w:rsid w:val="003F6496"/>
    <w:rsid w:val="003F6619"/>
    <w:rsid w:val="004231C1"/>
    <w:rsid w:val="0042440C"/>
    <w:rsid w:val="0042445D"/>
    <w:rsid w:val="004354AF"/>
    <w:rsid w:val="0044281B"/>
    <w:rsid w:val="00444DD9"/>
    <w:rsid w:val="004515BE"/>
    <w:rsid w:val="00451EC7"/>
    <w:rsid w:val="004528DA"/>
    <w:rsid w:val="00454BF3"/>
    <w:rsid w:val="004553B0"/>
    <w:rsid w:val="00474AEA"/>
    <w:rsid w:val="00477273"/>
    <w:rsid w:val="00480EAF"/>
    <w:rsid w:val="0048163A"/>
    <w:rsid w:val="004A05BC"/>
    <w:rsid w:val="004C2007"/>
    <w:rsid w:val="004C2E70"/>
    <w:rsid w:val="004C61F1"/>
    <w:rsid w:val="004D1B6F"/>
    <w:rsid w:val="004D5366"/>
    <w:rsid w:val="004F6476"/>
    <w:rsid w:val="004F6756"/>
    <w:rsid w:val="0050240C"/>
    <w:rsid w:val="00510143"/>
    <w:rsid w:val="005140B4"/>
    <w:rsid w:val="0053114A"/>
    <w:rsid w:val="005355D7"/>
    <w:rsid w:val="00537740"/>
    <w:rsid w:val="00544A4F"/>
    <w:rsid w:val="00545647"/>
    <w:rsid w:val="0055183E"/>
    <w:rsid w:val="00554171"/>
    <w:rsid w:val="00560167"/>
    <w:rsid w:val="00567AA7"/>
    <w:rsid w:val="00583EB8"/>
    <w:rsid w:val="00587325"/>
    <w:rsid w:val="00591B64"/>
    <w:rsid w:val="00593BF8"/>
    <w:rsid w:val="005956B1"/>
    <w:rsid w:val="00595AC6"/>
    <w:rsid w:val="005A529D"/>
    <w:rsid w:val="005B3894"/>
    <w:rsid w:val="005B5748"/>
    <w:rsid w:val="005B6705"/>
    <w:rsid w:val="005D0574"/>
    <w:rsid w:val="005D1FCB"/>
    <w:rsid w:val="005E2040"/>
    <w:rsid w:val="005E75B2"/>
    <w:rsid w:val="005F578B"/>
    <w:rsid w:val="005F647B"/>
    <w:rsid w:val="005F6C66"/>
    <w:rsid w:val="0060417E"/>
    <w:rsid w:val="00620F7E"/>
    <w:rsid w:val="00621452"/>
    <w:rsid w:val="00623155"/>
    <w:rsid w:val="006271AD"/>
    <w:rsid w:val="00630232"/>
    <w:rsid w:val="00643970"/>
    <w:rsid w:val="00664D5A"/>
    <w:rsid w:val="00666E73"/>
    <w:rsid w:val="00685F8E"/>
    <w:rsid w:val="00692413"/>
    <w:rsid w:val="006939B2"/>
    <w:rsid w:val="00694E46"/>
    <w:rsid w:val="00695213"/>
    <w:rsid w:val="006A43A2"/>
    <w:rsid w:val="006B3810"/>
    <w:rsid w:val="006C26D7"/>
    <w:rsid w:val="006C3088"/>
    <w:rsid w:val="006C6FCD"/>
    <w:rsid w:val="006D6625"/>
    <w:rsid w:val="006E1F43"/>
    <w:rsid w:val="0070016E"/>
    <w:rsid w:val="0070307F"/>
    <w:rsid w:val="0072395A"/>
    <w:rsid w:val="007269A2"/>
    <w:rsid w:val="007273BB"/>
    <w:rsid w:val="00737EC6"/>
    <w:rsid w:val="0074714E"/>
    <w:rsid w:val="00750D9A"/>
    <w:rsid w:val="0076277A"/>
    <w:rsid w:val="007634CD"/>
    <w:rsid w:val="00763953"/>
    <w:rsid w:val="00773F12"/>
    <w:rsid w:val="0078490B"/>
    <w:rsid w:val="00790976"/>
    <w:rsid w:val="00791E83"/>
    <w:rsid w:val="00794807"/>
    <w:rsid w:val="0079540B"/>
    <w:rsid w:val="00796BD5"/>
    <w:rsid w:val="007A78CC"/>
    <w:rsid w:val="007B4D81"/>
    <w:rsid w:val="007B4F3B"/>
    <w:rsid w:val="007D16E4"/>
    <w:rsid w:val="007D6670"/>
    <w:rsid w:val="007D6B08"/>
    <w:rsid w:val="007F163F"/>
    <w:rsid w:val="007F5F33"/>
    <w:rsid w:val="00822718"/>
    <w:rsid w:val="00826A5F"/>
    <w:rsid w:val="00831DFF"/>
    <w:rsid w:val="0083491A"/>
    <w:rsid w:val="00840F4E"/>
    <w:rsid w:val="00844B9D"/>
    <w:rsid w:val="00846FE6"/>
    <w:rsid w:val="008520D9"/>
    <w:rsid w:val="00855591"/>
    <w:rsid w:val="0085740D"/>
    <w:rsid w:val="00861049"/>
    <w:rsid w:val="008648D5"/>
    <w:rsid w:val="008734E4"/>
    <w:rsid w:val="00877FAD"/>
    <w:rsid w:val="00890020"/>
    <w:rsid w:val="00890036"/>
    <w:rsid w:val="00892A0E"/>
    <w:rsid w:val="008A2BB0"/>
    <w:rsid w:val="008A4351"/>
    <w:rsid w:val="008A696A"/>
    <w:rsid w:val="008B5065"/>
    <w:rsid w:val="008B6AD7"/>
    <w:rsid w:val="008C345E"/>
    <w:rsid w:val="008D44C0"/>
    <w:rsid w:val="008D62F5"/>
    <w:rsid w:val="008E27C4"/>
    <w:rsid w:val="008E5592"/>
    <w:rsid w:val="008F061C"/>
    <w:rsid w:val="009029DC"/>
    <w:rsid w:val="009060AE"/>
    <w:rsid w:val="00907856"/>
    <w:rsid w:val="00911C1B"/>
    <w:rsid w:val="00913DAD"/>
    <w:rsid w:val="009275CF"/>
    <w:rsid w:val="00930E63"/>
    <w:rsid w:val="00941386"/>
    <w:rsid w:val="009430C6"/>
    <w:rsid w:val="00954C9C"/>
    <w:rsid w:val="00961E2A"/>
    <w:rsid w:val="00966D82"/>
    <w:rsid w:val="00973DF0"/>
    <w:rsid w:val="00977C41"/>
    <w:rsid w:val="00986826"/>
    <w:rsid w:val="00990B32"/>
    <w:rsid w:val="00994F8C"/>
    <w:rsid w:val="00997F95"/>
    <w:rsid w:val="009A4205"/>
    <w:rsid w:val="009A7F22"/>
    <w:rsid w:val="009B1150"/>
    <w:rsid w:val="009D0535"/>
    <w:rsid w:val="009D6F3D"/>
    <w:rsid w:val="009E1B16"/>
    <w:rsid w:val="009E581A"/>
    <w:rsid w:val="009F3D82"/>
    <w:rsid w:val="00A1506D"/>
    <w:rsid w:val="00A236BC"/>
    <w:rsid w:val="00A23F0E"/>
    <w:rsid w:val="00A26D90"/>
    <w:rsid w:val="00A31A12"/>
    <w:rsid w:val="00A433D7"/>
    <w:rsid w:val="00A44AA9"/>
    <w:rsid w:val="00A44BDD"/>
    <w:rsid w:val="00A563DB"/>
    <w:rsid w:val="00A6312A"/>
    <w:rsid w:val="00A8110B"/>
    <w:rsid w:val="00A9707C"/>
    <w:rsid w:val="00AA0F8E"/>
    <w:rsid w:val="00AA13B3"/>
    <w:rsid w:val="00AA5670"/>
    <w:rsid w:val="00AA64C3"/>
    <w:rsid w:val="00AA7675"/>
    <w:rsid w:val="00AB0BA4"/>
    <w:rsid w:val="00AB69AF"/>
    <w:rsid w:val="00AC169D"/>
    <w:rsid w:val="00AC6272"/>
    <w:rsid w:val="00AE185A"/>
    <w:rsid w:val="00AF480F"/>
    <w:rsid w:val="00B03E10"/>
    <w:rsid w:val="00B1356A"/>
    <w:rsid w:val="00B14930"/>
    <w:rsid w:val="00B53B26"/>
    <w:rsid w:val="00B609FD"/>
    <w:rsid w:val="00B616ED"/>
    <w:rsid w:val="00B65080"/>
    <w:rsid w:val="00B82D3F"/>
    <w:rsid w:val="00B93719"/>
    <w:rsid w:val="00BC344C"/>
    <w:rsid w:val="00BC4560"/>
    <w:rsid w:val="00BE1035"/>
    <w:rsid w:val="00BE4ACF"/>
    <w:rsid w:val="00BF074D"/>
    <w:rsid w:val="00BF2C35"/>
    <w:rsid w:val="00BF5442"/>
    <w:rsid w:val="00BF690F"/>
    <w:rsid w:val="00BF73AD"/>
    <w:rsid w:val="00C04C7F"/>
    <w:rsid w:val="00C067A7"/>
    <w:rsid w:val="00C11CF7"/>
    <w:rsid w:val="00C1519C"/>
    <w:rsid w:val="00C158D1"/>
    <w:rsid w:val="00C22E4E"/>
    <w:rsid w:val="00C3030D"/>
    <w:rsid w:val="00C36F3E"/>
    <w:rsid w:val="00C43168"/>
    <w:rsid w:val="00C55D03"/>
    <w:rsid w:val="00C81E13"/>
    <w:rsid w:val="00C8277F"/>
    <w:rsid w:val="00C90054"/>
    <w:rsid w:val="00CB3091"/>
    <w:rsid w:val="00CC252D"/>
    <w:rsid w:val="00CC4B2D"/>
    <w:rsid w:val="00CC5ADB"/>
    <w:rsid w:val="00CF0A93"/>
    <w:rsid w:val="00CF32CB"/>
    <w:rsid w:val="00D06F0B"/>
    <w:rsid w:val="00D12716"/>
    <w:rsid w:val="00D169B3"/>
    <w:rsid w:val="00D16BC9"/>
    <w:rsid w:val="00D214F1"/>
    <w:rsid w:val="00D25FA4"/>
    <w:rsid w:val="00D27044"/>
    <w:rsid w:val="00D45B98"/>
    <w:rsid w:val="00D54953"/>
    <w:rsid w:val="00D83B43"/>
    <w:rsid w:val="00D847BE"/>
    <w:rsid w:val="00D865CF"/>
    <w:rsid w:val="00D93CFB"/>
    <w:rsid w:val="00D953CF"/>
    <w:rsid w:val="00DB4FC0"/>
    <w:rsid w:val="00DC093D"/>
    <w:rsid w:val="00DC6D00"/>
    <w:rsid w:val="00DD3152"/>
    <w:rsid w:val="00DD6D7F"/>
    <w:rsid w:val="00DE0B28"/>
    <w:rsid w:val="00E00097"/>
    <w:rsid w:val="00E00A54"/>
    <w:rsid w:val="00E12503"/>
    <w:rsid w:val="00E12F79"/>
    <w:rsid w:val="00E13B6A"/>
    <w:rsid w:val="00E14838"/>
    <w:rsid w:val="00E169F3"/>
    <w:rsid w:val="00E21CCF"/>
    <w:rsid w:val="00E22883"/>
    <w:rsid w:val="00E240D3"/>
    <w:rsid w:val="00E25428"/>
    <w:rsid w:val="00E46EB4"/>
    <w:rsid w:val="00E758D4"/>
    <w:rsid w:val="00E8388B"/>
    <w:rsid w:val="00E861E8"/>
    <w:rsid w:val="00E97B1B"/>
    <w:rsid w:val="00EA13A2"/>
    <w:rsid w:val="00EA2122"/>
    <w:rsid w:val="00EA6E56"/>
    <w:rsid w:val="00ED115A"/>
    <w:rsid w:val="00EE421E"/>
    <w:rsid w:val="00EE4E53"/>
    <w:rsid w:val="00EE5A0E"/>
    <w:rsid w:val="00EF3438"/>
    <w:rsid w:val="00F05182"/>
    <w:rsid w:val="00F23D8F"/>
    <w:rsid w:val="00F27E0B"/>
    <w:rsid w:val="00F33B85"/>
    <w:rsid w:val="00F360CD"/>
    <w:rsid w:val="00F4676E"/>
    <w:rsid w:val="00F67A38"/>
    <w:rsid w:val="00F85041"/>
    <w:rsid w:val="00F87C40"/>
    <w:rsid w:val="00F90466"/>
    <w:rsid w:val="00F91410"/>
    <w:rsid w:val="00FA213D"/>
    <w:rsid w:val="00FB2F68"/>
    <w:rsid w:val="00FD02E2"/>
    <w:rsid w:val="00FE34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E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D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8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C660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9FD"/>
  </w:style>
  <w:style w:type="paragraph" w:styleId="aa">
    <w:name w:val="footer"/>
    <w:basedOn w:val="a"/>
    <w:link w:val="ab"/>
    <w:uiPriority w:val="99"/>
    <w:unhideWhenUsed/>
    <w:rsid w:val="00B60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9FD"/>
  </w:style>
  <w:style w:type="character" w:styleId="ac">
    <w:name w:val="footnote reference"/>
    <w:uiPriority w:val="99"/>
    <w:rsid w:val="001C0506"/>
    <w:rPr>
      <w:vertAlign w:val="superscript"/>
    </w:rPr>
  </w:style>
  <w:style w:type="paragraph" w:styleId="ad">
    <w:name w:val="footnote text"/>
    <w:basedOn w:val="a"/>
    <w:link w:val="ae"/>
    <w:rsid w:val="001C050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1C050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93FD-5E12-4AC9-A7B3-7E13B51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7T10:01:00Z</cp:lastPrinted>
  <dcterms:created xsi:type="dcterms:W3CDTF">2022-12-16T11:05:00Z</dcterms:created>
  <dcterms:modified xsi:type="dcterms:W3CDTF">2022-12-16T11:05:00Z</dcterms:modified>
</cp:coreProperties>
</file>